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3933"/>
        <w:gridCol w:w="1251"/>
        <w:gridCol w:w="450"/>
        <w:gridCol w:w="579"/>
      </w:tblGrid>
      <w:tr w:rsidR="00890729" w:rsidRPr="00484DD8" w14:paraId="1B2665CE" w14:textId="56901B78" w:rsidTr="00484DD8">
        <w:tc>
          <w:tcPr>
            <w:tcW w:w="0" w:type="auto"/>
          </w:tcPr>
          <w:p w14:paraId="79EE2DAD" w14:textId="265284D0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ward Bulwer-Lytton</w:t>
            </w:r>
          </w:p>
        </w:tc>
        <w:tc>
          <w:tcPr>
            <w:tcW w:w="0" w:type="auto"/>
          </w:tcPr>
          <w:p w14:paraId="415B3A49" w14:textId="27F6234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ower of the Coming Race</w:t>
            </w:r>
          </w:p>
        </w:tc>
        <w:tc>
          <w:tcPr>
            <w:tcW w:w="1251" w:type="dxa"/>
          </w:tcPr>
          <w:p w14:paraId="63D7E6D9" w14:textId="71D1052E" w:rsidR="00890729" w:rsidRPr="0012495C" w:rsidRDefault="0012495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1</w:t>
            </w:r>
          </w:p>
        </w:tc>
        <w:tc>
          <w:tcPr>
            <w:tcW w:w="308" w:type="dxa"/>
          </w:tcPr>
          <w:p w14:paraId="6CBFF4FC" w14:textId="77F7EFCE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717AB032" w14:textId="64C68A6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90729" w:rsidRPr="00484DD8" w14:paraId="24DBED81" w14:textId="0AC653B2" w:rsidTr="00484DD8">
        <w:tc>
          <w:tcPr>
            <w:tcW w:w="0" w:type="auto"/>
          </w:tcPr>
          <w:p w14:paraId="2B1C45DC" w14:textId="2776B2B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mas Love Peacock</w:t>
            </w:r>
          </w:p>
        </w:tc>
        <w:tc>
          <w:tcPr>
            <w:tcW w:w="0" w:type="auto"/>
          </w:tcPr>
          <w:p w14:paraId="76B0E156" w14:textId="7D2AF30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htmare Abbey</w:t>
            </w:r>
          </w:p>
        </w:tc>
        <w:tc>
          <w:tcPr>
            <w:tcW w:w="1251" w:type="dxa"/>
          </w:tcPr>
          <w:p w14:paraId="7AC186F7" w14:textId="007D11B6" w:rsidR="00890729" w:rsidRPr="00484DD8" w:rsidRDefault="0012495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</w:t>
            </w:r>
          </w:p>
        </w:tc>
        <w:tc>
          <w:tcPr>
            <w:tcW w:w="308" w:type="dxa"/>
          </w:tcPr>
          <w:p w14:paraId="6D63B321" w14:textId="49A2C354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75858BEF" w14:textId="2FB7887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90729" w:rsidRPr="00484DD8" w14:paraId="409FB555" w14:textId="1F56397A" w:rsidTr="00484DD8">
        <w:tc>
          <w:tcPr>
            <w:tcW w:w="0" w:type="auto"/>
          </w:tcPr>
          <w:p w14:paraId="243332B9" w14:textId="43F996C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e Austen</w:t>
            </w:r>
          </w:p>
        </w:tc>
        <w:tc>
          <w:tcPr>
            <w:tcW w:w="0" w:type="auto"/>
          </w:tcPr>
          <w:p w14:paraId="5B2DBA46" w14:textId="3BCF22A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thanger Abbey</w:t>
            </w:r>
          </w:p>
        </w:tc>
        <w:tc>
          <w:tcPr>
            <w:tcW w:w="1251" w:type="dxa"/>
          </w:tcPr>
          <w:p w14:paraId="044FEBD2" w14:textId="1C89C52C" w:rsidR="00890729" w:rsidRPr="00484DD8" w:rsidRDefault="0012495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</w:tc>
        <w:tc>
          <w:tcPr>
            <w:tcW w:w="308" w:type="dxa"/>
          </w:tcPr>
          <w:p w14:paraId="09168958" w14:textId="68B7D9A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49E7B54B" w14:textId="2EFA7C1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90729" w:rsidRPr="00484DD8" w14:paraId="050F9275" w14:textId="5922CC05" w:rsidTr="00484DD8">
        <w:tc>
          <w:tcPr>
            <w:tcW w:w="0" w:type="auto"/>
          </w:tcPr>
          <w:p w14:paraId="49FC58D7" w14:textId="2EC6748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e Radcliffe</w:t>
            </w:r>
          </w:p>
        </w:tc>
        <w:tc>
          <w:tcPr>
            <w:tcW w:w="0" w:type="auto"/>
          </w:tcPr>
          <w:p w14:paraId="70E91D93" w14:textId="5EF26D0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omance of the Forest</w:t>
            </w:r>
          </w:p>
        </w:tc>
        <w:tc>
          <w:tcPr>
            <w:tcW w:w="1251" w:type="dxa"/>
          </w:tcPr>
          <w:p w14:paraId="3A2078B4" w14:textId="3356209D" w:rsidR="00890729" w:rsidRPr="00E62D60" w:rsidRDefault="0012495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</w:tc>
        <w:tc>
          <w:tcPr>
            <w:tcW w:w="308" w:type="dxa"/>
          </w:tcPr>
          <w:p w14:paraId="0AC3653D" w14:textId="7A9339C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26F9CA7D" w14:textId="5A786AA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90729" w:rsidRPr="00484DD8" w14:paraId="433364A7" w14:textId="57D9DBC0" w:rsidTr="00484DD8">
        <w:tc>
          <w:tcPr>
            <w:tcW w:w="0" w:type="auto"/>
          </w:tcPr>
          <w:p w14:paraId="417235F2" w14:textId="4E705A9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ace Walpole</w:t>
            </w:r>
          </w:p>
        </w:tc>
        <w:tc>
          <w:tcPr>
            <w:tcW w:w="0" w:type="auto"/>
          </w:tcPr>
          <w:p w14:paraId="558C5B88" w14:textId="6A67066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astle of Otranto</w:t>
            </w:r>
          </w:p>
        </w:tc>
        <w:tc>
          <w:tcPr>
            <w:tcW w:w="1251" w:type="dxa"/>
          </w:tcPr>
          <w:p w14:paraId="04A0495A" w14:textId="2FDA78BD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4</w:t>
            </w:r>
          </w:p>
        </w:tc>
        <w:tc>
          <w:tcPr>
            <w:tcW w:w="308" w:type="dxa"/>
          </w:tcPr>
          <w:p w14:paraId="142AA61D" w14:textId="44947E3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5BD03362" w14:textId="58A08E1D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90729" w:rsidRPr="00484DD8" w14:paraId="63C39A92" w14:textId="5D502040" w:rsidTr="00484DD8">
        <w:tc>
          <w:tcPr>
            <w:tcW w:w="0" w:type="auto"/>
          </w:tcPr>
          <w:p w14:paraId="25A92466" w14:textId="0FAA3AC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e Radcliffe</w:t>
            </w:r>
          </w:p>
        </w:tc>
        <w:tc>
          <w:tcPr>
            <w:tcW w:w="0" w:type="auto"/>
          </w:tcPr>
          <w:p w14:paraId="64E62CB4" w14:textId="0C2CB0B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Mysteries of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olpho</w:t>
            </w:r>
            <w:proofErr w:type="spellEnd"/>
          </w:p>
        </w:tc>
        <w:tc>
          <w:tcPr>
            <w:tcW w:w="1251" w:type="dxa"/>
          </w:tcPr>
          <w:p w14:paraId="6D4DD273" w14:textId="5F6D7078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4</w:t>
            </w:r>
          </w:p>
        </w:tc>
        <w:tc>
          <w:tcPr>
            <w:tcW w:w="308" w:type="dxa"/>
          </w:tcPr>
          <w:p w14:paraId="5D8F768B" w14:textId="77CDBF1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65F2156F" w14:textId="2278DBA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90729" w:rsidRPr="00484DD8" w14:paraId="48CDB0D8" w14:textId="132D2988" w:rsidTr="00484DD8">
        <w:tc>
          <w:tcPr>
            <w:tcW w:w="0" w:type="auto"/>
          </w:tcPr>
          <w:p w14:paraId="620DB857" w14:textId="3FDCDD5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ew Gregory Lewis</w:t>
            </w:r>
          </w:p>
        </w:tc>
        <w:tc>
          <w:tcPr>
            <w:tcW w:w="0" w:type="auto"/>
          </w:tcPr>
          <w:p w14:paraId="4365D1A0" w14:textId="487EFC8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onk</w:t>
            </w:r>
          </w:p>
        </w:tc>
        <w:tc>
          <w:tcPr>
            <w:tcW w:w="1251" w:type="dxa"/>
          </w:tcPr>
          <w:p w14:paraId="3427AFCE" w14:textId="3C750729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6</w:t>
            </w:r>
          </w:p>
        </w:tc>
        <w:tc>
          <w:tcPr>
            <w:tcW w:w="308" w:type="dxa"/>
          </w:tcPr>
          <w:p w14:paraId="71905304" w14:textId="2CFA758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469EF097" w14:textId="118E9B50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90729" w:rsidRPr="00484DD8" w14:paraId="4B398B47" w14:textId="5A80B4CF" w:rsidTr="00484DD8">
        <w:tc>
          <w:tcPr>
            <w:tcW w:w="0" w:type="auto"/>
          </w:tcPr>
          <w:p w14:paraId="160639FE" w14:textId="0B44461A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m B</w:t>
            </w:r>
            <w:r w:rsidR="00E6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ford</w:t>
            </w:r>
          </w:p>
        </w:tc>
        <w:tc>
          <w:tcPr>
            <w:tcW w:w="0" w:type="auto"/>
          </w:tcPr>
          <w:p w14:paraId="07EB91DB" w14:textId="68F137C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ek</w:t>
            </w:r>
            <w:proofErr w:type="spellEnd"/>
          </w:p>
        </w:tc>
        <w:tc>
          <w:tcPr>
            <w:tcW w:w="1251" w:type="dxa"/>
          </w:tcPr>
          <w:p w14:paraId="73472418" w14:textId="2407D9D3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6</w:t>
            </w:r>
          </w:p>
        </w:tc>
        <w:tc>
          <w:tcPr>
            <w:tcW w:w="308" w:type="dxa"/>
          </w:tcPr>
          <w:p w14:paraId="0B40AD00" w14:textId="0D7E099B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16A54EE1" w14:textId="26E90E2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90729" w:rsidRPr="00484DD8" w14:paraId="219AD557" w14:textId="5ECFD3DF" w:rsidTr="00484DD8">
        <w:tc>
          <w:tcPr>
            <w:tcW w:w="0" w:type="auto"/>
          </w:tcPr>
          <w:p w14:paraId="79A0F80F" w14:textId="39D2834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 Robert Maturin</w:t>
            </w:r>
          </w:p>
        </w:tc>
        <w:tc>
          <w:tcPr>
            <w:tcW w:w="0" w:type="auto"/>
          </w:tcPr>
          <w:p w14:paraId="2F594C6A" w14:textId="60C3BDB0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moth</w:t>
            </w:r>
            <w:proofErr w:type="spellEnd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anderer</w:t>
            </w:r>
          </w:p>
        </w:tc>
        <w:tc>
          <w:tcPr>
            <w:tcW w:w="1251" w:type="dxa"/>
          </w:tcPr>
          <w:p w14:paraId="0FD546D1" w14:textId="2CC6D496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0</w:t>
            </w:r>
          </w:p>
        </w:tc>
        <w:tc>
          <w:tcPr>
            <w:tcW w:w="308" w:type="dxa"/>
          </w:tcPr>
          <w:p w14:paraId="040A7E45" w14:textId="7AAC6B4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65FFEC73" w14:textId="55D0A996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90729" w:rsidRPr="00484DD8" w14:paraId="4DDFD3B3" w14:textId="261EDAD6" w:rsidTr="00484DD8">
        <w:tc>
          <w:tcPr>
            <w:tcW w:w="0" w:type="auto"/>
          </w:tcPr>
          <w:p w14:paraId="4BF72DE4" w14:textId="7BBA3EDD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e Radcliffe</w:t>
            </w:r>
          </w:p>
        </w:tc>
        <w:tc>
          <w:tcPr>
            <w:tcW w:w="0" w:type="auto"/>
          </w:tcPr>
          <w:p w14:paraId="64A86203" w14:textId="3914BFF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talian</w:t>
            </w:r>
          </w:p>
        </w:tc>
        <w:tc>
          <w:tcPr>
            <w:tcW w:w="1251" w:type="dxa"/>
          </w:tcPr>
          <w:p w14:paraId="2AC4F34B" w14:textId="102ECE86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7</w:t>
            </w:r>
          </w:p>
        </w:tc>
        <w:tc>
          <w:tcPr>
            <w:tcW w:w="308" w:type="dxa"/>
          </w:tcPr>
          <w:p w14:paraId="60B654CB" w14:textId="1174D926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08BDFC2B" w14:textId="3A3D20D6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90729" w:rsidRPr="00484DD8" w14:paraId="1575053F" w14:textId="7B7FA87A" w:rsidTr="00484DD8">
        <w:tc>
          <w:tcPr>
            <w:tcW w:w="0" w:type="auto"/>
          </w:tcPr>
          <w:p w14:paraId="1EC95FB5" w14:textId="0649773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ohn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dori</w:t>
            </w:r>
            <w:proofErr w:type="spellEnd"/>
          </w:p>
        </w:tc>
        <w:tc>
          <w:tcPr>
            <w:tcW w:w="0" w:type="auto"/>
          </w:tcPr>
          <w:p w14:paraId="2E6968E3" w14:textId="5D5DBAE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mpyre</w:t>
            </w:r>
            <w:proofErr w:type="spellEnd"/>
          </w:p>
        </w:tc>
        <w:tc>
          <w:tcPr>
            <w:tcW w:w="1251" w:type="dxa"/>
          </w:tcPr>
          <w:p w14:paraId="1CE9A6E8" w14:textId="3931B868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9</w:t>
            </w:r>
          </w:p>
        </w:tc>
        <w:tc>
          <w:tcPr>
            <w:tcW w:w="308" w:type="dxa"/>
          </w:tcPr>
          <w:p w14:paraId="4AB4CEF9" w14:textId="740663EE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6B6F4CA0" w14:textId="5E6AD684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890729" w:rsidRPr="00484DD8" w14:paraId="50EA4B30" w14:textId="27DB7D27" w:rsidTr="00484DD8">
        <w:tc>
          <w:tcPr>
            <w:tcW w:w="0" w:type="auto"/>
          </w:tcPr>
          <w:p w14:paraId="4556ECBF" w14:textId="0616215E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m Stocker</w:t>
            </w:r>
          </w:p>
        </w:tc>
        <w:tc>
          <w:tcPr>
            <w:tcW w:w="0" w:type="auto"/>
          </w:tcPr>
          <w:p w14:paraId="32C53155" w14:textId="6007D74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cula</w:t>
            </w:r>
          </w:p>
        </w:tc>
        <w:tc>
          <w:tcPr>
            <w:tcW w:w="1251" w:type="dxa"/>
          </w:tcPr>
          <w:p w14:paraId="52024A77" w14:textId="51FAB8E9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7</w:t>
            </w:r>
          </w:p>
        </w:tc>
        <w:tc>
          <w:tcPr>
            <w:tcW w:w="308" w:type="dxa"/>
          </w:tcPr>
          <w:p w14:paraId="3CEFA719" w14:textId="3C3E318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2A5D11B8" w14:textId="7DD971BA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890729" w:rsidRPr="00484DD8" w14:paraId="5545806A" w14:textId="4F7D7D6F" w:rsidTr="00484DD8">
        <w:tc>
          <w:tcPr>
            <w:tcW w:w="0" w:type="auto"/>
          </w:tcPr>
          <w:p w14:paraId="475359DD" w14:textId="637451F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ward Bulwer-Lytton</w:t>
            </w:r>
          </w:p>
        </w:tc>
        <w:tc>
          <w:tcPr>
            <w:tcW w:w="0" w:type="auto"/>
          </w:tcPr>
          <w:p w14:paraId="63AB3C90" w14:textId="5F70EF7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Haunted and the Haunters</w:t>
            </w:r>
          </w:p>
        </w:tc>
        <w:tc>
          <w:tcPr>
            <w:tcW w:w="1251" w:type="dxa"/>
          </w:tcPr>
          <w:p w14:paraId="3B3F52E1" w14:textId="4E5FF9F4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</w:t>
            </w:r>
          </w:p>
        </w:tc>
        <w:tc>
          <w:tcPr>
            <w:tcW w:w="308" w:type="dxa"/>
          </w:tcPr>
          <w:p w14:paraId="075B512B" w14:textId="0A9F8CA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1C41F101" w14:textId="3277CBEA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890729" w:rsidRPr="00484DD8" w14:paraId="4DC6E43B" w14:textId="28C7797F" w:rsidTr="00484DD8">
        <w:tc>
          <w:tcPr>
            <w:tcW w:w="0" w:type="auto"/>
          </w:tcPr>
          <w:p w14:paraId="665C3946" w14:textId="46D42AD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ra Reeve</w:t>
            </w:r>
          </w:p>
        </w:tc>
        <w:tc>
          <w:tcPr>
            <w:tcW w:w="0" w:type="auto"/>
          </w:tcPr>
          <w:p w14:paraId="7B0E194E" w14:textId="203338BA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ld English Baron</w:t>
            </w:r>
          </w:p>
        </w:tc>
        <w:tc>
          <w:tcPr>
            <w:tcW w:w="1251" w:type="dxa"/>
          </w:tcPr>
          <w:p w14:paraId="66EDAE3C" w14:textId="3CCD5E44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308" w:type="dxa"/>
          </w:tcPr>
          <w:p w14:paraId="47421906" w14:textId="2CBA1960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078CD794" w14:textId="1D6CE4F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890729" w:rsidRPr="00484DD8" w14:paraId="5A5BE4A4" w14:textId="41370575" w:rsidTr="00484DD8">
        <w:tc>
          <w:tcPr>
            <w:tcW w:w="0" w:type="auto"/>
          </w:tcPr>
          <w:p w14:paraId="622E783C" w14:textId="7365059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y Shelly</w:t>
            </w:r>
          </w:p>
        </w:tc>
        <w:tc>
          <w:tcPr>
            <w:tcW w:w="0" w:type="auto"/>
          </w:tcPr>
          <w:p w14:paraId="2BC7769B" w14:textId="2C4987E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kenstein</w:t>
            </w:r>
          </w:p>
        </w:tc>
        <w:tc>
          <w:tcPr>
            <w:tcW w:w="1251" w:type="dxa"/>
          </w:tcPr>
          <w:p w14:paraId="1E1DE5DD" w14:textId="36D30D30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3</w:t>
            </w:r>
          </w:p>
        </w:tc>
        <w:tc>
          <w:tcPr>
            <w:tcW w:w="308" w:type="dxa"/>
          </w:tcPr>
          <w:p w14:paraId="7C0802AF" w14:textId="07FDCDC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76D93849" w14:textId="6028360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890729" w:rsidRPr="00484DD8" w14:paraId="29B7B460" w14:textId="0651401C" w:rsidTr="00484DD8">
        <w:tc>
          <w:tcPr>
            <w:tcW w:w="0" w:type="auto"/>
          </w:tcPr>
          <w:p w14:paraId="125F452B" w14:textId="6332F5F4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m Stocker</w:t>
            </w:r>
          </w:p>
        </w:tc>
        <w:tc>
          <w:tcPr>
            <w:tcW w:w="0" w:type="auto"/>
          </w:tcPr>
          <w:p w14:paraId="6BED3113" w14:textId="223EFBB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Betty</w:t>
            </w:r>
          </w:p>
        </w:tc>
        <w:tc>
          <w:tcPr>
            <w:tcW w:w="1251" w:type="dxa"/>
          </w:tcPr>
          <w:p w14:paraId="0580976C" w14:textId="61C884BC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308" w:type="dxa"/>
          </w:tcPr>
          <w:p w14:paraId="313DC4E8" w14:textId="3E8988A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761521C0" w14:textId="062A5A9B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890729" w:rsidRPr="00484DD8" w14:paraId="64547DD8" w14:textId="23BCA9B4" w:rsidTr="00484DD8">
        <w:tc>
          <w:tcPr>
            <w:tcW w:w="0" w:type="auto"/>
          </w:tcPr>
          <w:p w14:paraId="078F9448" w14:textId="59CD914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na Maria Roche</w:t>
            </w:r>
          </w:p>
        </w:tc>
        <w:tc>
          <w:tcPr>
            <w:tcW w:w="0" w:type="auto"/>
          </w:tcPr>
          <w:p w14:paraId="2A38339F" w14:textId="09FBA29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rmont</w:t>
            </w:r>
          </w:p>
        </w:tc>
        <w:tc>
          <w:tcPr>
            <w:tcW w:w="1251" w:type="dxa"/>
          </w:tcPr>
          <w:p w14:paraId="49212DB5" w14:textId="73EC1F52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</w:p>
        </w:tc>
        <w:tc>
          <w:tcPr>
            <w:tcW w:w="308" w:type="dxa"/>
          </w:tcPr>
          <w:p w14:paraId="18E35585" w14:textId="0EEEA99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17C7280C" w14:textId="0B4A2B0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890729" w:rsidRPr="00484DD8" w14:paraId="1642DF1E" w14:textId="4E581D0A" w:rsidTr="00484DD8">
        <w:tc>
          <w:tcPr>
            <w:tcW w:w="0" w:type="auto"/>
          </w:tcPr>
          <w:p w14:paraId="186CBFF5" w14:textId="16D3ED3B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anor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lth</w:t>
            </w:r>
            <w:proofErr w:type="spellEnd"/>
          </w:p>
        </w:tc>
        <w:tc>
          <w:tcPr>
            <w:tcW w:w="0" w:type="auto"/>
          </w:tcPr>
          <w:p w14:paraId="1F0CD07B" w14:textId="661A9AF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rphan of the Rhine</w:t>
            </w:r>
          </w:p>
        </w:tc>
        <w:tc>
          <w:tcPr>
            <w:tcW w:w="1251" w:type="dxa"/>
          </w:tcPr>
          <w:p w14:paraId="49A6B42F" w14:textId="7C2ED6DF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</w:p>
        </w:tc>
        <w:tc>
          <w:tcPr>
            <w:tcW w:w="308" w:type="dxa"/>
          </w:tcPr>
          <w:p w14:paraId="1B5B3D14" w14:textId="361C7BF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255EE9D1" w14:textId="233C9B04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890729" w:rsidRPr="00484DD8" w14:paraId="65BEAEB1" w14:textId="453CC0F4" w:rsidTr="00484DD8">
        <w:tc>
          <w:tcPr>
            <w:tcW w:w="0" w:type="auto"/>
          </w:tcPr>
          <w:p w14:paraId="1E7633E1" w14:textId="171F0F0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s Lathom</w:t>
            </w:r>
          </w:p>
        </w:tc>
        <w:tc>
          <w:tcPr>
            <w:tcW w:w="0" w:type="auto"/>
          </w:tcPr>
          <w:p w14:paraId="37B0F822" w14:textId="1E20DEB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idnight Bell</w:t>
            </w:r>
          </w:p>
        </w:tc>
        <w:tc>
          <w:tcPr>
            <w:tcW w:w="1251" w:type="dxa"/>
          </w:tcPr>
          <w:p w14:paraId="1B2C0F70" w14:textId="3CF0AE39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</w:p>
        </w:tc>
        <w:tc>
          <w:tcPr>
            <w:tcW w:w="308" w:type="dxa"/>
          </w:tcPr>
          <w:p w14:paraId="0459026C" w14:textId="6E0CF46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46C33C2A" w14:textId="7BB86CE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890729" w:rsidRPr="00484DD8" w14:paraId="237B6B0B" w14:textId="4AE7E3D6" w:rsidTr="00484DD8">
        <w:tc>
          <w:tcPr>
            <w:tcW w:w="0" w:type="auto"/>
          </w:tcPr>
          <w:p w14:paraId="5F40A4C0" w14:textId="5168BE7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za Parsons</w:t>
            </w:r>
          </w:p>
        </w:tc>
        <w:tc>
          <w:tcPr>
            <w:tcW w:w="0" w:type="auto"/>
          </w:tcPr>
          <w:p w14:paraId="4DFD3B88" w14:textId="46790C3B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Castle of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lfbench</w:t>
            </w:r>
            <w:proofErr w:type="spellEnd"/>
          </w:p>
        </w:tc>
        <w:tc>
          <w:tcPr>
            <w:tcW w:w="1251" w:type="dxa"/>
          </w:tcPr>
          <w:p w14:paraId="06E1ABD3" w14:textId="097F148B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3</w:t>
            </w:r>
          </w:p>
        </w:tc>
        <w:tc>
          <w:tcPr>
            <w:tcW w:w="308" w:type="dxa"/>
          </w:tcPr>
          <w:p w14:paraId="1A8961D8" w14:textId="7AC19420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3D1C54A5" w14:textId="0AEDE8E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890729" w:rsidRPr="00484DD8" w14:paraId="2BD3DE50" w14:textId="77777777" w:rsidTr="00484DD8">
        <w:tc>
          <w:tcPr>
            <w:tcW w:w="0" w:type="auto"/>
          </w:tcPr>
          <w:p w14:paraId="5A791519" w14:textId="7777777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22B3652" w14:textId="7777777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</w:tcPr>
          <w:p w14:paraId="7ECFEA9C" w14:textId="7777777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14:paraId="09686893" w14:textId="7777777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9" w:type="dxa"/>
          </w:tcPr>
          <w:p w14:paraId="0580734C" w14:textId="7777777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0729" w:rsidRPr="00484DD8" w14:paraId="6CC5C4F5" w14:textId="02E817DC" w:rsidTr="00484DD8">
        <w:tc>
          <w:tcPr>
            <w:tcW w:w="0" w:type="auto"/>
          </w:tcPr>
          <w:p w14:paraId="50C65B17" w14:textId="6D87BDE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cy Coates</w:t>
            </w:r>
          </w:p>
        </w:tc>
        <w:tc>
          <w:tcPr>
            <w:tcW w:w="0" w:type="auto"/>
          </w:tcPr>
          <w:p w14:paraId="64A14FE1" w14:textId="746A6B7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Haunting of Gillespie House</w:t>
            </w:r>
          </w:p>
        </w:tc>
        <w:tc>
          <w:tcPr>
            <w:tcW w:w="1251" w:type="dxa"/>
          </w:tcPr>
          <w:p w14:paraId="1B82525E" w14:textId="3331AF7F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08" w:type="dxa"/>
          </w:tcPr>
          <w:p w14:paraId="719E9BA4" w14:textId="4D2B183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1CE80534" w14:textId="5402B754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890729" w:rsidRPr="00484DD8" w14:paraId="384434BB" w14:textId="0C1C4ACD" w:rsidTr="00484DD8">
        <w:tc>
          <w:tcPr>
            <w:tcW w:w="0" w:type="auto"/>
          </w:tcPr>
          <w:p w14:paraId="7A21D7DF" w14:textId="43CFE99D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nny Clyde</w:t>
            </w:r>
          </w:p>
        </w:tc>
        <w:tc>
          <w:tcPr>
            <w:tcW w:w="0" w:type="auto"/>
          </w:tcPr>
          <w:p w14:paraId="7F63835D" w14:textId="6D4B3C3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veyard Rose</w:t>
            </w:r>
          </w:p>
        </w:tc>
        <w:tc>
          <w:tcPr>
            <w:tcW w:w="1251" w:type="dxa"/>
          </w:tcPr>
          <w:p w14:paraId="27B382A5" w14:textId="4E6FD212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08" w:type="dxa"/>
          </w:tcPr>
          <w:p w14:paraId="2CA7B129" w14:textId="1574B75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346E59B7" w14:textId="25C7E97C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890729" w:rsidRPr="00484DD8" w14:paraId="7F59E5C5" w14:textId="087480A6" w:rsidTr="00484DD8">
        <w:tc>
          <w:tcPr>
            <w:tcW w:w="0" w:type="auto"/>
          </w:tcPr>
          <w:p w14:paraId="2BA7C4AC" w14:textId="5A713AB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. L. Bullock</w:t>
            </w:r>
          </w:p>
        </w:tc>
        <w:tc>
          <w:tcPr>
            <w:tcW w:w="0" w:type="auto"/>
          </w:tcPr>
          <w:p w14:paraId="5E30D30C" w14:textId="080A17A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n Sisters</w:t>
            </w:r>
          </w:p>
        </w:tc>
        <w:tc>
          <w:tcPr>
            <w:tcW w:w="1251" w:type="dxa"/>
          </w:tcPr>
          <w:p w14:paraId="121D6807" w14:textId="5B2504DD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08" w:type="dxa"/>
          </w:tcPr>
          <w:p w14:paraId="0D2C80E7" w14:textId="0C6EB68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7878187F" w14:textId="3661CEBA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890729" w:rsidRPr="00484DD8" w14:paraId="242EBDEF" w14:textId="3250C92F" w:rsidTr="00484DD8">
        <w:tc>
          <w:tcPr>
            <w:tcW w:w="0" w:type="auto"/>
          </w:tcPr>
          <w:p w14:paraId="36D0BE30" w14:textId="205D626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sity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wlin</w:t>
            </w:r>
            <w:proofErr w:type="spellEnd"/>
          </w:p>
        </w:tc>
        <w:tc>
          <w:tcPr>
            <w:tcW w:w="0" w:type="auto"/>
          </w:tcPr>
          <w:p w14:paraId="011D0897" w14:textId="1FD2BC2D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Haunting of a Duke</w:t>
            </w:r>
          </w:p>
        </w:tc>
        <w:tc>
          <w:tcPr>
            <w:tcW w:w="1251" w:type="dxa"/>
          </w:tcPr>
          <w:p w14:paraId="51DF3177" w14:textId="772905E2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08" w:type="dxa"/>
          </w:tcPr>
          <w:p w14:paraId="7A798D4D" w14:textId="1254F65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6042CC17" w14:textId="1BEE66ED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890729" w:rsidRPr="00484DD8" w14:paraId="043C3D96" w14:textId="7D9C7B26" w:rsidTr="00484DD8">
        <w:tc>
          <w:tcPr>
            <w:tcW w:w="0" w:type="auto"/>
          </w:tcPr>
          <w:p w14:paraId="30393026" w14:textId="483EE6B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 Silver</w:t>
            </w:r>
          </w:p>
        </w:tc>
        <w:tc>
          <w:tcPr>
            <w:tcW w:w="0" w:type="auto"/>
          </w:tcPr>
          <w:p w14:paraId="1CF8EFBC" w14:textId="3DF88F24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 Desires</w:t>
            </w:r>
          </w:p>
        </w:tc>
        <w:tc>
          <w:tcPr>
            <w:tcW w:w="1251" w:type="dxa"/>
          </w:tcPr>
          <w:p w14:paraId="1511AF2E" w14:textId="0FC3F265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08" w:type="dxa"/>
          </w:tcPr>
          <w:p w14:paraId="627A2DCF" w14:textId="3BC15B9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772D571D" w14:textId="2CC5D027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890729" w:rsidRPr="00484DD8" w14:paraId="109E93B6" w14:textId="2173EC8C" w:rsidTr="00484DD8">
        <w:tc>
          <w:tcPr>
            <w:tcW w:w="0" w:type="auto"/>
          </w:tcPr>
          <w:p w14:paraId="16135FBD" w14:textId="5CCDFA4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sy Peebles</w:t>
            </w:r>
          </w:p>
        </w:tc>
        <w:tc>
          <w:tcPr>
            <w:tcW w:w="0" w:type="auto"/>
          </w:tcPr>
          <w:p w14:paraId="004C8AA4" w14:textId="38626A7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Zombie Chronicles</w:t>
            </w:r>
          </w:p>
        </w:tc>
        <w:tc>
          <w:tcPr>
            <w:tcW w:w="1251" w:type="dxa"/>
          </w:tcPr>
          <w:p w14:paraId="136F52CE" w14:textId="14366AC7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08" w:type="dxa"/>
          </w:tcPr>
          <w:p w14:paraId="30C8562C" w14:textId="329C67E0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774677D2" w14:textId="195AB5F2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890729" w:rsidRPr="00484DD8" w14:paraId="3F90528C" w14:textId="656F9FA2" w:rsidTr="00484DD8">
        <w:tc>
          <w:tcPr>
            <w:tcW w:w="0" w:type="auto"/>
          </w:tcPr>
          <w:p w14:paraId="2E955BE0" w14:textId="168048C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de Matthews</w:t>
            </w:r>
          </w:p>
        </w:tc>
        <w:tc>
          <w:tcPr>
            <w:tcW w:w="0" w:type="auto"/>
          </w:tcPr>
          <w:p w14:paraId="32F2610A" w14:textId="47900BA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ight Keepers</w:t>
            </w:r>
          </w:p>
        </w:tc>
        <w:tc>
          <w:tcPr>
            <w:tcW w:w="1251" w:type="dxa"/>
          </w:tcPr>
          <w:p w14:paraId="17818D1C" w14:textId="6FEA78BB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08" w:type="dxa"/>
          </w:tcPr>
          <w:p w14:paraId="600F21CB" w14:textId="04B4B2C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064BFCDF" w14:textId="2B1B097E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890729" w:rsidRPr="00484DD8" w14:paraId="3BD96CF2" w14:textId="2C30A385" w:rsidTr="00484DD8">
        <w:tc>
          <w:tcPr>
            <w:tcW w:w="0" w:type="auto"/>
          </w:tcPr>
          <w:p w14:paraId="1EBB8A9F" w14:textId="1FF8C66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. J. May</w:t>
            </w:r>
          </w:p>
        </w:tc>
        <w:tc>
          <w:tcPr>
            <w:tcW w:w="0" w:type="auto"/>
          </w:tcPr>
          <w:p w14:paraId="1BC1AD5C" w14:textId="6E3D1A7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age Runs Red</w:t>
            </w:r>
          </w:p>
        </w:tc>
        <w:tc>
          <w:tcPr>
            <w:tcW w:w="1251" w:type="dxa"/>
          </w:tcPr>
          <w:p w14:paraId="702473B7" w14:textId="4E47FD45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08" w:type="dxa"/>
          </w:tcPr>
          <w:p w14:paraId="417836C1" w14:textId="01E3B6DE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60FDFB1C" w14:textId="2FA88014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890729" w:rsidRPr="00484DD8" w14:paraId="3ECC0AAB" w14:textId="0A973A31" w:rsidTr="00484DD8">
        <w:tc>
          <w:tcPr>
            <w:tcW w:w="0" w:type="auto"/>
          </w:tcPr>
          <w:p w14:paraId="1F3549CC" w14:textId="6DC792AA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. J. May</w:t>
            </w:r>
          </w:p>
        </w:tc>
        <w:tc>
          <w:tcPr>
            <w:tcW w:w="0" w:type="auto"/>
          </w:tcPr>
          <w:p w14:paraId="5A5CCE55" w14:textId="7D072A3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nth Mark</w:t>
            </w:r>
          </w:p>
        </w:tc>
        <w:tc>
          <w:tcPr>
            <w:tcW w:w="1251" w:type="dxa"/>
          </w:tcPr>
          <w:p w14:paraId="356467B3" w14:textId="349592D5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08" w:type="dxa"/>
          </w:tcPr>
          <w:p w14:paraId="67EB092E" w14:textId="16EA840D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66A0152F" w14:textId="1C790B1D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890729" w:rsidRPr="00484DD8" w14:paraId="679F9EA6" w14:textId="26598C6F" w:rsidTr="00484DD8">
        <w:tc>
          <w:tcPr>
            <w:tcW w:w="0" w:type="auto"/>
          </w:tcPr>
          <w:p w14:paraId="34C21D9C" w14:textId="08359634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e Thomas</w:t>
            </w:r>
          </w:p>
        </w:tc>
        <w:tc>
          <w:tcPr>
            <w:tcW w:w="0" w:type="auto"/>
          </w:tcPr>
          <w:p w14:paraId="15F6BB32" w14:textId="7CF03310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nding Truth</w:t>
            </w:r>
          </w:p>
        </w:tc>
        <w:tc>
          <w:tcPr>
            <w:tcW w:w="1251" w:type="dxa"/>
          </w:tcPr>
          <w:p w14:paraId="3578389E" w14:textId="096DF442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08" w:type="dxa"/>
          </w:tcPr>
          <w:p w14:paraId="6020DBDD" w14:textId="37B98DC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546D486D" w14:textId="2B577CDF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890729" w:rsidRPr="00484DD8" w14:paraId="26BC0825" w14:textId="7F807016" w:rsidTr="00484DD8">
        <w:tc>
          <w:tcPr>
            <w:tcW w:w="0" w:type="auto"/>
          </w:tcPr>
          <w:p w14:paraId="71963FB0" w14:textId="6D041D5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in de Havin</w:t>
            </w:r>
          </w:p>
        </w:tc>
        <w:tc>
          <w:tcPr>
            <w:tcW w:w="0" w:type="auto"/>
          </w:tcPr>
          <w:p w14:paraId="2C1626AB" w14:textId="2BBB1C7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Girl Chameleon</w:t>
            </w:r>
          </w:p>
        </w:tc>
        <w:tc>
          <w:tcPr>
            <w:tcW w:w="1251" w:type="dxa"/>
          </w:tcPr>
          <w:p w14:paraId="68D63EF7" w14:textId="12CE84EF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08" w:type="dxa"/>
          </w:tcPr>
          <w:p w14:paraId="7E3A898E" w14:textId="44409E5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7D58EACF" w14:textId="7A989524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890729" w:rsidRPr="00484DD8" w14:paraId="4C00C72F" w14:textId="5734F9EA" w:rsidTr="00484DD8">
        <w:tc>
          <w:tcPr>
            <w:tcW w:w="0" w:type="auto"/>
          </w:tcPr>
          <w:p w14:paraId="16913B27" w14:textId="0941037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de Matthews</w:t>
            </w:r>
          </w:p>
        </w:tc>
        <w:tc>
          <w:tcPr>
            <w:tcW w:w="0" w:type="auto"/>
          </w:tcPr>
          <w:p w14:paraId="5C96F420" w14:textId="0ACD844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rothal</w:t>
            </w:r>
          </w:p>
        </w:tc>
        <w:tc>
          <w:tcPr>
            <w:tcW w:w="1251" w:type="dxa"/>
          </w:tcPr>
          <w:p w14:paraId="262048DE" w14:textId="1305513D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08" w:type="dxa"/>
          </w:tcPr>
          <w:p w14:paraId="3F982CF0" w14:textId="09575A9A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26646372" w14:textId="3DC912F5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890729" w:rsidRPr="00484DD8" w14:paraId="634485C8" w14:textId="7447D34B" w:rsidTr="00484DD8">
        <w:tc>
          <w:tcPr>
            <w:tcW w:w="0" w:type="auto"/>
          </w:tcPr>
          <w:p w14:paraId="54E6214D" w14:textId="227E01EE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sy Peebles</w:t>
            </w:r>
          </w:p>
        </w:tc>
        <w:tc>
          <w:tcPr>
            <w:tcW w:w="0" w:type="auto"/>
          </w:tcPr>
          <w:p w14:paraId="1B986EE7" w14:textId="6EE4571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sh</w:t>
            </w:r>
          </w:p>
        </w:tc>
        <w:tc>
          <w:tcPr>
            <w:tcW w:w="1251" w:type="dxa"/>
          </w:tcPr>
          <w:p w14:paraId="41E344EC" w14:textId="5BD4EC9C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08" w:type="dxa"/>
          </w:tcPr>
          <w:p w14:paraId="46D7E3A2" w14:textId="48EE468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0281DE02" w14:textId="38EE96B4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890729" w:rsidRPr="00484DD8" w14:paraId="1717E93B" w14:textId="4B2EACA5" w:rsidTr="00484DD8">
        <w:tc>
          <w:tcPr>
            <w:tcW w:w="0" w:type="auto"/>
          </w:tcPr>
          <w:p w14:paraId="56CD31E1" w14:textId="571CBB8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sy Peebles</w:t>
            </w:r>
          </w:p>
        </w:tc>
        <w:tc>
          <w:tcPr>
            <w:tcW w:w="0" w:type="auto"/>
          </w:tcPr>
          <w:p w14:paraId="18FF77FB" w14:textId="49DD305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ernal Vows</w:t>
            </w:r>
          </w:p>
        </w:tc>
        <w:tc>
          <w:tcPr>
            <w:tcW w:w="1251" w:type="dxa"/>
          </w:tcPr>
          <w:p w14:paraId="1BAA9999" w14:textId="3E2CF1EE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08" w:type="dxa"/>
          </w:tcPr>
          <w:p w14:paraId="7AD34C02" w14:textId="288D2F2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58A21F71" w14:textId="2455B195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890729" w:rsidRPr="00484DD8" w14:paraId="358B4456" w14:textId="5E9D194D" w:rsidTr="00484DD8">
        <w:tc>
          <w:tcPr>
            <w:tcW w:w="0" w:type="auto"/>
          </w:tcPr>
          <w:p w14:paraId="0B5B43B2" w14:textId="4756B77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m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y</w:t>
            </w:r>
            <w:proofErr w:type="spellEnd"/>
          </w:p>
        </w:tc>
        <w:tc>
          <w:tcPr>
            <w:tcW w:w="0" w:type="auto"/>
          </w:tcPr>
          <w:p w14:paraId="4740AD2D" w14:textId="1A6CACCA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rnhill</w:t>
            </w:r>
          </w:p>
        </w:tc>
        <w:tc>
          <w:tcPr>
            <w:tcW w:w="1251" w:type="dxa"/>
          </w:tcPr>
          <w:p w14:paraId="174062F4" w14:textId="091826CA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08" w:type="dxa"/>
          </w:tcPr>
          <w:p w14:paraId="1C20E8AF" w14:textId="562D7BD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4BE0845A" w14:textId="052CE0DA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890729" w:rsidRPr="00484DD8" w14:paraId="3784EEF4" w14:textId="7F424151" w:rsidTr="00484DD8">
        <w:tc>
          <w:tcPr>
            <w:tcW w:w="0" w:type="auto"/>
          </w:tcPr>
          <w:p w14:paraId="3AC96B03" w14:textId="101780EB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rri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iscalco</w:t>
            </w:r>
            <w:proofErr w:type="spellEnd"/>
          </w:p>
        </w:tc>
        <w:tc>
          <w:tcPr>
            <w:tcW w:w="0" w:type="auto"/>
          </w:tcPr>
          <w:p w14:paraId="5C1B2EC6" w14:textId="69BCB75C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lking Jack the Ripper</w:t>
            </w:r>
          </w:p>
        </w:tc>
        <w:tc>
          <w:tcPr>
            <w:tcW w:w="1251" w:type="dxa"/>
          </w:tcPr>
          <w:p w14:paraId="19DE5639" w14:textId="4CC464FA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08" w:type="dxa"/>
          </w:tcPr>
          <w:p w14:paraId="019E7897" w14:textId="07D321C9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2BD0AB5A" w14:textId="0A9BA25B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890729" w:rsidRPr="00484DD8" w14:paraId="79C8B8E3" w14:textId="7F4A56F6" w:rsidTr="00484DD8">
        <w:tc>
          <w:tcPr>
            <w:tcW w:w="0" w:type="auto"/>
          </w:tcPr>
          <w:p w14:paraId="01CFE608" w14:textId="6EDDD514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hael Bray</w:t>
            </w:r>
          </w:p>
        </w:tc>
        <w:tc>
          <w:tcPr>
            <w:tcW w:w="0" w:type="auto"/>
          </w:tcPr>
          <w:p w14:paraId="1FB86240" w14:textId="792DFBDF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es</w:t>
            </w:r>
          </w:p>
        </w:tc>
        <w:tc>
          <w:tcPr>
            <w:tcW w:w="1251" w:type="dxa"/>
          </w:tcPr>
          <w:p w14:paraId="7F9E0492" w14:textId="314C39A3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08" w:type="dxa"/>
          </w:tcPr>
          <w:p w14:paraId="6C224547" w14:textId="74249F28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61F70F34" w14:textId="74A4B08D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890729" w:rsidRPr="00484DD8" w14:paraId="041B87CA" w14:textId="5E0F3733" w:rsidTr="00484DD8">
        <w:tc>
          <w:tcPr>
            <w:tcW w:w="0" w:type="auto"/>
          </w:tcPr>
          <w:p w14:paraId="2469E5A9" w14:textId="2D754558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astian Gregory</w:t>
            </w:r>
          </w:p>
        </w:tc>
        <w:tc>
          <w:tcPr>
            <w:tcW w:w="0" w:type="auto"/>
          </w:tcPr>
          <w:p w14:paraId="0D9C4E5A" w14:textId="3295B7E9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hristmas Horror Story</w:t>
            </w:r>
          </w:p>
        </w:tc>
        <w:tc>
          <w:tcPr>
            <w:tcW w:w="1251" w:type="dxa"/>
          </w:tcPr>
          <w:p w14:paraId="407690E3" w14:textId="3217379D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08" w:type="dxa"/>
          </w:tcPr>
          <w:p w14:paraId="1FA1252A" w14:textId="5BE3C769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08C57C4B" w14:textId="020EFB47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890729" w:rsidRPr="00484DD8" w14:paraId="46D25B05" w14:textId="1B3DF7C7" w:rsidTr="00484DD8">
        <w:tc>
          <w:tcPr>
            <w:tcW w:w="0" w:type="auto"/>
          </w:tcPr>
          <w:p w14:paraId="2F350775" w14:textId="20A6A8B0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bbi Holmes</w:t>
            </w:r>
          </w:p>
        </w:tc>
        <w:tc>
          <w:tcPr>
            <w:tcW w:w="0" w:type="auto"/>
          </w:tcPr>
          <w:p w14:paraId="206BDA63" w14:textId="086DF913" w:rsidR="00890729" w:rsidRPr="00E4551C" w:rsidRDefault="00E4551C" w:rsidP="00E4551C">
            <w:pPr>
              <w:shd w:val="clear" w:color="auto" w:fill="FFFFFF"/>
              <w:spacing w:line="390" w:lineRule="atLeas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proofErr w:type="spellStart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The</w:t>
            </w:r>
            <w:proofErr w:type="spellEnd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Ghost</w:t>
            </w:r>
            <w:proofErr w:type="spellEnd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of</w:t>
            </w:r>
            <w:proofErr w:type="spellEnd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Marlow</w:t>
            </w:r>
            <w:proofErr w:type="spellEnd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House</w:t>
            </w:r>
            <w:proofErr w:type="spellEnd"/>
          </w:p>
        </w:tc>
        <w:tc>
          <w:tcPr>
            <w:tcW w:w="1251" w:type="dxa"/>
          </w:tcPr>
          <w:p w14:paraId="64A5DB5C" w14:textId="04118BD9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08" w:type="dxa"/>
          </w:tcPr>
          <w:p w14:paraId="49DD38A1" w14:textId="78412306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33575F6A" w14:textId="5BD2D3A3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  <w:tr w:rsidR="00890729" w:rsidRPr="00484DD8" w14:paraId="79F62DEA" w14:textId="39F44258" w:rsidTr="00484DD8">
        <w:tc>
          <w:tcPr>
            <w:tcW w:w="0" w:type="auto"/>
          </w:tcPr>
          <w:p w14:paraId="0EFAA330" w14:textId="1E54C341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ian Shaw</w:t>
            </w:r>
          </w:p>
        </w:tc>
        <w:tc>
          <w:tcPr>
            <w:tcW w:w="0" w:type="auto"/>
          </w:tcPr>
          <w:p w14:paraId="40533025" w14:textId="075861BE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nge Practice</w:t>
            </w:r>
          </w:p>
        </w:tc>
        <w:tc>
          <w:tcPr>
            <w:tcW w:w="1251" w:type="dxa"/>
          </w:tcPr>
          <w:p w14:paraId="526ACEC3" w14:textId="11BE7A43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bookmarkStart w:id="0" w:name="_GoBack"/>
            <w:bookmarkEnd w:id="0"/>
          </w:p>
        </w:tc>
        <w:tc>
          <w:tcPr>
            <w:tcW w:w="308" w:type="dxa"/>
          </w:tcPr>
          <w:p w14:paraId="668AE814" w14:textId="1EA21583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6AA205D4" w14:textId="2B80C01D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</w:tbl>
    <w:p w14:paraId="6EF41C65" w14:textId="77777777" w:rsidR="001662C2" w:rsidRPr="00484DD8" w:rsidRDefault="001662C2" w:rsidP="00484D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662C2" w:rsidRPr="00484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A"/>
    <w:rsid w:val="0012495C"/>
    <w:rsid w:val="001662C2"/>
    <w:rsid w:val="00484DD8"/>
    <w:rsid w:val="00685762"/>
    <w:rsid w:val="00802BE8"/>
    <w:rsid w:val="00890729"/>
    <w:rsid w:val="00AD3522"/>
    <w:rsid w:val="00E4551C"/>
    <w:rsid w:val="00E62D60"/>
    <w:rsid w:val="00F1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645D"/>
  <w15:chartTrackingRefBased/>
  <w15:docId w15:val="{23744D50-44D2-4986-8A45-ED6B229F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5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55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EC71-1753-4B41-B417-21B4D4D1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zhkova@gmail.com</dc:creator>
  <cp:keywords/>
  <dc:description/>
  <cp:lastModifiedBy>yezhkova@gmail.com</cp:lastModifiedBy>
  <cp:revision>4</cp:revision>
  <dcterms:created xsi:type="dcterms:W3CDTF">2018-03-31T17:22:00Z</dcterms:created>
  <dcterms:modified xsi:type="dcterms:W3CDTF">2018-03-31T20:22:00Z</dcterms:modified>
</cp:coreProperties>
</file>